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223A5" w14:textId="71835222" w:rsidR="006712BF" w:rsidRPr="008B707C" w:rsidRDefault="006712BF" w:rsidP="006712BF">
      <w:pPr>
        <w:jc w:val="center"/>
        <w:rPr>
          <w:rFonts w:ascii="微软雅黑" w:eastAsia="微软雅黑" w:hAnsi="微软雅黑"/>
          <w:b/>
          <w:i w:val="0"/>
          <w:sz w:val="28"/>
          <w:szCs w:val="21"/>
        </w:rPr>
      </w:pPr>
      <w:r w:rsidRPr="008B707C">
        <w:rPr>
          <w:rFonts w:ascii="微软雅黑" w:eastAsia="微软雅黑" w:hAnsi="微软雅黑"/>
          <w:b/>
          <w:i w:val="0"/>
          <w:sz w:val="28"/>
          <w:szCs w:val="21"/>
        </w:rPr>
        <w:t>复盘</w:t>
      </w:r>
      <w:r w:rsidRPr="008B707C">
        <w:rPr>
          <w:rFonts w:ascii="微软雅黑" w:eastAsia="微软雅黑" w:hAnsi="微软雅黑" w:hint="eastAsia"/>
          <w:b/>
          <w:i w:val="0"/>
          <w:sz w:val="28"/>
          <w:szCs w:val="21"/>
        </w:rPr>
        <w:t>报告模板</w:t>
      </w:r>
      <w:bookmarkStart w:id="0" w:name="_GoBack"/>
      <w:bookmarkEnd w:id="0"/>
    </w:p>
    <w:tbl>
      <w:tblPr>
        <w:tblStyle w:val="af3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6712BF" w:rsidRPr="006712BF" w14:paraId="04E8F5F5" w14:textId="77777777" w:rsidTr="00F15B41">
        <w:trPr>
          <w:trHeight w:val="354"/>
        </w:trPr>
        <w:tc>
          <w:tcPr>
            <w:tcW w:w="8359" w:type="dxa"/>
            <w:shd w:val="clear" w:color="auto" w:fill="E7E6E6" w:themeFill="background2"/>
          </w:tcPr>
          <w:p w14:paraId="582E57BE" w14:textId="77777777" w:rsidR="006712BF" w:rsidRPr="006712BF" w:rsidRDefault="006712BF" w:rsidP="00F15B41">
            <w:pPr>
              <w:jc w:val="center"/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复盘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>背景及基本信息介绍</w:t>
            </w:r>
          </w:p>
        </w:tc>
      </w:tr>
      <w:tr w:rsidR="006712BF" w:rsidRPr="006712BF" w14:paraId="76EB2495" w14:textId="77777777" w:rsidTr="00F15B41">
        <w:tc>
          <w:tcPr>
            <w:tcW w:w="8359" w:type="dxa"/>
          </w:tcPr>
          <w:p w14:paraId="78307AFD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复盘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>议题</w:t>
            </w: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：（如：关于*****的复盘）</w:t>
            </w:r>
          </w:p>
        </w:tc>
      </w:tr>
      <w:tr w:rsidR="006712BF" w:rsidRPr="006712BF" w14:paraId="083026ED" w14:textId="77777777" w:rsidTr="00F15B41">
        <w:tc>
          <w:tcPr>
            <w:tcW w:w="8359" w:type="dxa"/>
          </w:tcPr>
          <w:p w14:paraId="35E75EE4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发起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>部门</w:t>
            </w: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/发起人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>：</w:t>
            </w:r>
          </w:p>
        </w:tc>
      </w:tr>
      <w:tr w:rsidR="006712BF" w:rsidRPr="006712BF" w14:paraId="75FA9D99" w14:textId="77777777" w:rsidTr="00F15B41">
        <w:trPr>
          <w:trHeight w:val="1301"/>
        </w:trPr>
        <w:tc>
          <w:tcPr>
            <w:tcW w:w="8359" w:type="dxa"/>
          </w:tcPr>
          <w:p w14:paraId="2635202E" w14:textId="77777777" w:rsid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简要介绍复盘的背景（发生了什么事件？）：</w:t>
            </w:r>
          </w:p>
          <w:p w14:paraId="3A51FA43" w14:textId="67BF0524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</w:tc>
      </w:tr>
      <w:tr w:rsidR="006712BF" w:rsidRPr="006712BF" w14:paraId="188FB7BC" w14:textId="77777777" w:rsidTr="00F15B41">
        <w:tc>
          <w:tcPr>
            <w:tcW w:w="8359" w:type="dxa"/>
          </w:tcPr>
          <w:p w14:paraId="2A7CFECE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复盘的目的是什么？希望达成什么结果？</w:t>
            </w:r>
          </w:p>
          <w:p w14:paraId="1847E102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</w:tc>
      </w:tr>
      <w:tr w:rsidR="006712BF" w:rsidRPr="006712BF" w14:paraId="79174CAE" w14:textId="77777777" w:rsidTr="00F15B41">
        <w:tc>
          <w:tcPr>
            <w:tcW w:w="8359" w:type="dxa"/>
          </w:tcPr>
          <w:p w14:paraId="5C886F00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复盘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>时间：</w:t>
            </w:r>
          </w:p>
        </w:tc>
      </w:tr>
      <w:tr w:rsidR="006712BF" w:rsidRPr="006712BF" w14:paraId="3F70484A" w14:textId="77777777" w:rsidTr="00F15B41">
        <w:tc>
          <w:tcPr>
            <w:tcW w:w="8359" w:type="dxa"/>
          </w:tcPr>
          <w:p w14:paraId="0DE5AED1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引导师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>：</w:t>
            </w:r>
          </w:p>
        </w:tc>
      </w:tr>
      <w:tr w:rsidR="006712BF" w:rsidRPr="006712BF" w14:paraId="6CF660F0" w14:textId="77777777" w:rsidTr="00F15B41">
        <w:trPr>
          <w:trHeight w:val="987"/>
        </w:trPr>
        <w:tc>
          <w:tcPr>
            <w:tcW w:w="8359" w:type="dxa"/>
          </w:tcPr>
          <w:p w14:paraId="519219D8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参会者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>：</w:t>
            </w:r>
          </w:p>
        </w:tc>
      </w:tr>
      <w:tr w:rsidR="006712BF" w:rsidRPr="006712BF" w14:paraId="4F4BF241" w14:textId="77777777" w:rsidTr="00F15B41">
        <w:trPr>
          <w:trHeight w:val="123"/>
        </w:trPr>
        <w:tc>
          <w:tcPr>
            <w:tcW w:w="8359" w:type="dxa"/>
            <w:shd w:val="clear" w:color="auto" w:fill="E7E6E6" w:themeFill="background2"/>
          </w:tcPr>
          <w:p w14:paraId="42F1BF7D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 w:val="16"/>
                <w:szCs w:val="21"/>
              </w:rPr>
            </w:pPr>
          </w:p>
        </w:tc>
      </w:tr>
      <w:tr w:rsidR="006712BF" w:rsidRPr="006712BF" w14:paraId="03F86D6F" w14:textId="77777777" w:rsidTr="00F15B41">
        <w:trPr>
          <w:trHeight w:val="1796"/>
        </w:trPr>
        <w:tc>
          <w:tcPr>
            <w:tcW w:w="8359" w:type="dxa"/>
          </w:tcPr>
          <w:p w14:paraId="2F998B45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/>
                <w:i w:val="0"/>
                <w:szCs w:val="21"/>
              </w:rPr>
              <w:t>事件</w:t>
            </w: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过程中关键节点的描述：</w:t>
            </w:r>
          </w:p>
          <w:p w14:paraId="30809FDF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  <w:p w14:paraId="518204A1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</w:tc>
      </w:tr>
      <w:tr w:rsidR="006712BF" w:rsidRPr="006712BF" w14:paraId="5782F4B8" w14:textId="77777777" w:rsidTr="00F15B41">
        <w:trPr>
          <w:trHeight w:val="511"/>
        </w:trPr>
        <w:tc>
          <w:tcPr>
            <w:tcW w:w="8359" w:type="dxa"/>
          </w:tcPr>
          <w:p w14:paraId="6C8ADFBD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通过复盘发现了什么？（哪些地方做的好，哪些地方存在不足，原因是什么？）</w:t>
            </w:r>
          </w:p>
          <w:p w14:paraId="26B63A24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  <w:p w14:paraId="37E140E2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</w:tc>
      </w:tr>
      <w:tr w:rsidR="006712BF" w:rsidRPr="006712BF" w14:paraId="359E8496" w14:textId="77777777" w:rsidTr="00F15B41">
        <w:trPr>
          <w:trHeight w:val="511"/>
        </w:trPr>
        <w:tc>
          <w:tcPr>
            <w:tcW w:w="8359" w:type="dxa"/>
          </w:tcPr>
          <w:p w14:paraId="55F30FC8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lastRenderedPageBreak/>
              <w:t>学到了什么？（成功经验是什么？不足之处怎么改进？）</w:t>
            </w:r>
          </w:p>
          <w:p w14:paraId="68B15CCC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  <w:p w14:paraId="7741E296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</w:tc>
      </w:tr>
      <w:tr w:rsidR="006712BF" w:rsidRPr="006712BF" w14:paraId="7B2CCC6B" w14:textId="77777777" w:rsidTr="00F15B41">
        <w:trPr>
          <w:trHeight w:val="511"/>
        </w:trPr>
        <w:tc>
          <w:tcPr>
            <w:tcW w:w="8359" w:type="dxa"/>
          </w:tcPr>
          <w:p w14:paraId="1D513E25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后续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>的行动计划</w:t>
            </w: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（行动计划具体可衡量，有责任人和完成时间）：</w:t>
            </w:r>
          </w:p>
          <w:p w14:paraId="50C9C823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如：招聘系统升级完成，所有招聘需求进入系统处理 -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 xml:space="preserve"> </w:t>
            </w: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李阳 -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 xml:space="preserve"> </w:t>
            </w: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2017年4月1日</w:t>
            </w:r>
          </w:p>
          <w:p w14:paraId="680FD77B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  <w:p w14:paraId="42CA71AF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  <w:p w14:paraId="6B7824E8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</w:tc>
      </w:tr>
      <w:tr w:rsidR="006712BF" w:rsidRPr="006712BF" w14:paraId="7F192704" w14:textId="77777777" w:rsidTr="00F15B41">
        <w:trPr>
          <w:trHeight w:val="511"/>
        </w:trPr>
        <w:tc>
          <w:tcPr>
            <w:tcW w:w="8359" w:type="dxa"/>
          </w:tcPr>
          <w:p w14:paraId="00AB13B2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行动计划实施后对公司或业务产生的效果或影响（请复盘发起人后续跟进</w:t>
            </w:r>
            <w:r w:rsidRPr="006712BF">
              <w:rPr>
                <w:rFonts w:ascii="微软雅黑" w:eastAsia="微软雅黑" w:hAnsi="微软雅黑"/>
                <w:i w:val="0"/>
                <w:szCs w:val="21"/>
              </w:rPr>
              <w:t>）</w:t>
            </w:r>
            <w:r w:rsidRPr="006712BF">
              <w:rPr>
                <w:rFonts w:ascii="微软雅黑" w:eastAsia="微软雅黑" w:hAnsi="微软雅黑" w:hint="eastAsia"/>
                <w:i w:val="0"/>
                <w:szCs w:val="21"/>
              </w:rPr>
              <w:t>：</w:t>
            </w:r>
          </w:p>
          <w:p w14:paraId="3E1F39A7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  <w:p w14:paraId="4EF39907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  <w:p w14:paraId="72429348" w14:textId="77777777" w:rsidR="006712BF" w:rsidRPr="006712BF" w:rsidRDefault="006712BF" w:rsidP="00F15B41">
            <w:pPr>
              <w:rPr>
                <w:rFonts w:ascii="微软雅黑" w:eastAsia="微软雅黑" w:hAnsi="微软雅黑"/>
                <w:i w:val="0"/>
                <w:szCs w:val="21"/>
              </w:rPr>
            </w:pPr>
          </w:p>
        </w:tc>
      </w:tr>
    </w:tbl>
    <w:p w14:paraId="3C5FEC4F" w14:textId="208DC3EF" w:rsidR="00B9563C" w:rsidRPr="004D1C5D" w:rsidRDefault="00B9563C" w:rsidP="006712BF"/>
    <w:sectPr w:rsidR="00B9563C" w:rsidRPr="004D1C5D" w:rsidSect="00202787">
      <w:headerReference w:type="default" r:id="rId8"/>
      <w:footerReference w:type="default" r:id="rId9"/>
      <w:pgSz w:w="11900" w:h="16840"/>
      <w:pgMar w:top="2155" w:right="1797" w:bottom="2155" w:left="1797" w:header="73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FC837" w14:textId="77777777" w:rsidR="00B75AE7" w:rsidRDefault="00B75AE7" w:rsidP="007E02AB">
      <w:pPr>
        <w:spacing w:after="0" w:line="240" w:lineRule="auto"/>
      </w:pPr>
      <w:r>
        <w:separator/>
      </w:r>
    </w:p>
  </w:endnote>
  <w:endnote w:type="continuationSeparator" w:id="0">
    <w:p w14:paraId="138D38CE" w14:textId="77777777" w:rsidR="00B75AE7" w:rsidRDefault="00B75AE7" w:rsidP="007E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21F37" w14:textId="690D563D" w:rsidR="007E02AB" w:rsidRPr="008E76E1" w:rsidRDefault="007E02AB" w:rsidP="005B4FF2">
    <w:pPr>
      <w:pStyle w:val="a4"/>
      <w:spacing w:line="240" w:lineRule="atLeast"/>
      <w:jc w:val="center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306D9" w14:textId="77777777" w:rsidR="00B75AE7" w:rsidRDefault="00B75AE7" w:rsidP="007E02AB">
      <w:pPr>
        <w:spacing w:after="0" w:line="240" w:lineRule="auto"/>
      </w:pPr>
      <w:r>
        <w:separator/>
      </w:r>
    </w:p>
  </w:footnote>
  <w:footnote w:type="continuationSeparator" w:id="0">
    <w:p w14:paraId="0D0B9324" w14:textId="77777777" w:rsidR="00B75AE7" w:rsidRDefault="00B75AE7" w:rsidP="007E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ED063" w14:textId="20979030" w:rsidR="007E02AB" w:rsidRPr="002E6171" w:rsidRDefault="007E02AB" w:rsidP="001E2E43">
    <w:pPr>
      <w:pStyle w:val="a3"/>
      <w:pBdr>
        <w:bottom w:val="none" w:sz="0" w:space="0" w:color="auto"/>
      </w:pBdr>
      <w:tabs>
        <w:tab w:val="clear" w:pos="8306"/>
        <w:tab w:val="left" w:pos="4200"/>
      </w:tabs>
      <w:jc w:val="left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818C0"/>
    <w:multiLevelType w:val="hybridMultilevel"/>
    <w:tmpl w:val="68888502"/>
    <w:lvl w:ilvl="0" w:tplc="398C00BC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AB"/>
    <w:rsid w:val="00010D3E"/>
    <w:rsid w:val="000A7EB6"/>
    <w:rsid w:val="000C74DC"/>
    <w:rsid w:val="00153035"/>
    <w:rsid w:val="001E2E43"/>
    <w:rsid w:val="00202787"/>
    <w:rsid w:val="0020621D"/>
    <w:rsid w:val="00224D15"/>
    <w:rsid w:val="002E6171"/>
    <w:rsid w:val="00390B98"/>
    <w:rsid w:val="003C16F1"/>
    <w:rsid w:val="004C60F4"/>
    <w:rsid w:val="004D1C5D"/>
    <w:rsid w:val="004D2F7F"/>
    <w:rsid w:val="005737D5"/>
    <w:rsid w:val="005B4FF2"/>
    <w:rsid w:val="005E7284"/>
    <w:rsid w:val="006712BF"/>
    <w:rsid w:val="006E56D2"/>
    <w:rsid w:val="0071100E"/>
    <w:rsid w:val="00773440"/>
    <w:rsid w:val="007A7337"/>
    <w:rsid w:val="007E02AB"/>
    <w:rsid w:val="00801980"/>
    <w:rsid w:val="008453CF"/>
    <w:rsid w:val="008B707C"/>
    <w:rsid w:val="008C160D"/>
    <w:rsid w:val="008E3920"/>
    <w:rsid w:val="008E76E1"/>
    <w:rsid w:val="009015E5"/>
    <w:rsid w:val="00A30ED8"/>
    <w:rsid w:val="00A505E6"/>
    <w:rsid w:val="00A529E7"/>
    <w:rsid w:val="00B75AE7"/>
    <w:rsid w:val="00B9563C"/>
    <w:rsid w:val="00C63C6B"/>
    <w:rsid w:val="00C64E14"/>
    <w:rsid w:val="00CA5654"/>
    <w:rsid w:val="00CA64B1"/>
    <w:rsid w:val="00CD0057"/>
    <w:rsid w:val="00CF018F"/>
    <w:rsid w:val="00D30254"/>
    <w:rsid w:val="00D36BB4"/>
    <w:rsid w:val="00D70E2E"/>
    <w:rsid w:val="00DF3FD9"/>
    <w:rsid w:val="00E26E08"/>
    <w:rsid w:val="00EA123C"/>
    <w:rsid w:val="00EA16D6"/>
    <w:rsid w:val="00F7442D"/>
    <w:rsid w:val="00F761AE"/>
    <w:rsid w:val="00F76F3E"/>
    <w:rsid w:val="00FA4DD0"/>
    <w:rsid w:val="00FB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B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6E1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E76E1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76E1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E76E1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E76E1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E76E1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E76E1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76E1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76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76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02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02AB"/>
    <w:rPr>
      <w:sz w:val="18"/>
      <w:szCs w:val="18"/>
    </w:rPr>
  </w:style>
  <w:style w:type="paragraph" w:styleId="a5">
    <w:name w:val="No Spacing"/>
    <w:basedOn w:val="a"/>
    <w:uiPriority w:val="1"/>
    <w:qFormat/>
    <w:rsid w:val="008E76E1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8E76E1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Char">
    <w:name w:val="标题 2 Char"/>
    <w:basedOn w:val="a0"/>
    <w:link w:val="2"/>
    <w:uiPriority w:val="9"/>
    <w:semiHidden/>
    <w:rsid w:val="008E76E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Char">
    <w:name w:val="标题 3 Char"/>
    <w:basedOn w:val="a0"/>
    <w:link w:val="3"/>
    <w:uiPriority w:val="9"/>
    <w:semiHidden/>
    <w:rsid w:val="008E76E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Char">
    <w:name w:val="标题 4 Char"/>
    <w:basedOn w:val="a0"/>
    <w:link w:val="4"/>
    <w:uiPriority w:val="9"/>
    <w:semiHidden/>
    <w:rsid w:val="008E76E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8E76E1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8E76E1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8E76E1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8E76E1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Char">
    <w:name w:val="标题 9 Char"/>
    <w:basedOn w:val="a0"/>
    <w:link w:val="9"/>
    <w:uiPriority w:val="9"/>
    <w:semiHidden/>
    <w:rsid w:val="008E76E1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E76E1"/>
    <w:rPr>
      <w:b/>
      <w:bCs/>
      <w:color w:val="C45911" w:themeColor="accent2" w:themeShade="BF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8E76E1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7"/>
    <w:uiPriority w:val="10"/>
    <w:rsid w:val="008E76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8">
    <w:name w:val="Subtitle"/>
    <w:basedOn w:val="a"/>
    <w:next w:val="a"/>
    <w:link w:val="Char2"/>
    <w:uiPriority w:val="11"/>
    <w:qFormat/>
    <w:rsid w:val="008E76E1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8E76E1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9">
    <w:name w:val="Strong"/>
    <w:uiPriority w:val="22"/>
    <w:qFormat/>
    <w:rsid w:val="008E76E1"/>
    <w:rPr>
      <w:b/>
      <w:bCs/>
      <w:spacing w:val="0"/>
    </w:rPr>
  </w:style>
  <w:style w:type="character" w:styleId="aa">
    <w:name w:val="Emphasis"/>
    <w:uiPriority w:val="20"/>
    <w:qFormat/>
    <w:rsid w:val="008E76E1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b">
    <w:name w:val="List Paragraph"/>
    <w:basedOn w:val="a"/>
    <w:uiPriority w:val="34"/>
    <w:qFormat/>
    <w:rsid w:val="008E76E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8E76E1"/>
    <w:rPr>
      <w:i w:val="0"/>
      <w:iCs w:val="0"/>
      <w:color w:val="C45911" w:themeColor="accent2" w:themeShade="BF"/>
    </w:rPr>
  </w:style>
  <w:style w:type="character" w:customStyle="1" w:styleId="Char3">
    <w:name w:val="引用 Char"/>
    <w:basedOn w:val="a0"/>
    <w:link w:val="ac"/>
    <w:uiPriority w:val="29"/>
    <w:rsid w:val="008E76E1"/>
    <w:rPr>
      <w:color w:val="C45911" w:themeColor="accent2" w:themeShade="BF"/>
      <w:sz w:val="20"/>
      <w:szCs w:val="20"/>
    </w:rPr>
  </w:style>
  <w:style w:type="paragraph" w:styleId="ad">
    <w:name w:val="Intense Quote"/>
    <w:basedOn w:val="a"/>
    <w:next w:val="a"/>
    <w:link w:val="Char4"/>
    <w:uiPriority w:val="30"/>
    <w:qFormat/>
    <w:rsid w:val="008E76E1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har4">
    <w:name w:val="明显引用 Char"/>
    <w:basedOn w:val="a0"/>
    <w:link w:val="ad"/>
    <w:uiPriority w:val="30"/>
    <w:rsid w:val="008E76E1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e">
    <w:name w:val="Subtle Emphasis"/>
    <w:uiPriority w:val="19"/>
    <w:qFormat/>
    <w:rsid w:val="008E76E1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">
    <w:name w:val="Intense Emphasis"/>
    <w:uiPriority w:val="21"/>
    <w:qFormat/>
    <w:rsid w:val="008E76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0">
    <w:name w:val="Subtle Reference"/>
    <w:uiPriority w:val="31"/>
    <w:qFormat/>
    <w:rsid w:val="008E76E1"/>
    <w:rPr>
      <w:i/>
      <w:iCs/>
      <w:smallCaps/>
      <w:color w:val="ED7D31" w:themeColor="accent2"/>
      <w:u w:color="ED7D31" w:themeColor="accent2"/>
    </w:rPr>
  </w:style>
  <w:style w:type="character" w:styleId="af1">
    <w:name w:val="Intense Reference"/>
    <w:uiPriority w:val="32"/>
    <w:qFormat/>
    <w:rsid w:val="008E76E1"/>
    <w:rPr>
      <w:b/>
      <w:bCs/>
      <w:i/>
      <w:iCs/>
      <w:smallCaps/>
      <w:color w:val="ED7D31" w:themeColor="accent2"/>
      <w:u w:color="ED7D31" w:themeColor="accent2"/>
    </w:rPr>
  </w:style>
  <w:style w:type="character" w:styleId="af2">
    <w:name w:val="Book Title"/>
    <w:uiPriority w:val="33"/>
    <w:qFormat/>
    <w:rsid w:val="008E76E1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E76E1"/>
    <w:pPr>
      <w:outlineLvl w:val="9"/>
    </w:pPr>
    <w:rPr>
      <w:lang w:bidi="en-US"/>
    </w:rPr>
  </w:style>
  <w:style w:type="character" w:customStyle="1" w:styleId="10">
    <w:name w:val="占位符文本1"/>
    <w:basedOn w:val="a0"/>
    <w:uiPriority w:val="99"/>
    <w:semiHidden/>
    <w:rsid w:val="008E76E1"/>
    <w:rPr>
      <w:color w:val="808080"/>
    </w:rPr>
  </w:style>
  <w:style w:type="table" w:styleId="af3">
    <w:name w:val="Table Grid"/>
    <w:basedOn w:val="a1"/>
    <w:uiPriority w:val="39"/>
    <w:rsid w:val="002E6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FB17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8CFA9-EE9A-4C40-B4B5-718CEE2C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assie(陈云芳2)</cp:lastModifiedBy>
  <cp:revision>11</cp:revision>
  <cp:lastPrinted>2015-12-03T10:33:00Z</cp:lastPrinted>
  <dcterms:created xsi:type="dcterms:W3CDTF">2017-03-24T11:08:00Z</dcterms:created>
  <dcterms:modified xsi:type="dcterms:W3CDTF">2018-11-29T06:57:00Z</dcterms:modified>
</cp:coreProperties>
</file>